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66A0" w14:textId="77777777" w:rsidR="0021088A" w:rsidRDefault="0021088A"/>
    <w:p w14:paraId="2117EB55" w14:textId="77777777" w:rsidR="002B7145" w:rsidRDefault="002B7145" w:rsidP="002B7145">
      <w:pPr>
        <w:pStyle w:val="Titolo1"/>
        <w:rPr>
          <w:lang w:val="en-US"/>
        </w:rPr>
      </w:pPr>
      <w:r w:rsidRPr="002B7145">
        <w:rPr>
          <w:lang w:val="en-US"/>
        </w:rPr>
        <w:t>Use Case US2.001– Access the 'Threshold List' section</w:t>
      </w:r>
    </w:p>
    <w:p w14:paraId="2DABE23D" w14:textId="77777777" w:rsidR="002B7145" w:rsidRDefault="002B7145" w:rsidP="002B7145">
      <w:pPr>
        <w:rPr>
          <w:lang w:val="en-US"/>
        </w:rPr>
      </w:pPr>
    </w:p>
    <w:p w14:paraId="36130724" w14:textId="74105BB0" w:rsidR="002B7145" w:rsidRPr="00D10EED" w:rsidRDefault="002B7145" w:rsidP="002B7145">
      <w:pPr>
        <w:pStyle w:val="Titolo2"/>
      </w:pPr>
      <w:r w:rsidRPr="00D10EED">
        <w:t xml:space="preserve">TC.001 – </w:t>
      </w:r>
      <w:r w:rsidR="00D93FBA" w:rsidRPr="00D93FBA">
        <w:t>Threshold List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2B7145" w:rsidRPr="002B7145" w14:paraId="313A35FB" w14:textId="77777777" w:rsidTr="002B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05C6C6" w14:textId="61A37997" w:rsidR="002B7145" w:rsidRDefault="00D93FBA" w:rsidP="002B7145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5FA75379" w14:textId="37CEEF18" w:rsidR="002B7145" w:rsidRPr="002B7145" w:rsidRDefault="00D93FBA" w:rsidP="002B7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3FBA">
              <w:rPr>
                <w:lang w:val="en-US"/>
              </w:rPr>
              <w:t xml:space="preserve">The user has logged into the system and has the role of "GP" (General Practitioner) or "Relative". </w:t>
            </w:r>
            <w:r w:rsidRPr="00D93FBA">
              <w:t>At least one threshold is registered in the database.</w:t>
            </w:r>
          </w:p>
        </w:tc>
      </w:tr>
      <w:tr w:rsidR="00FF094A" w:rsidRPr="002B7145" w14:paraId="020E27BF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6D8691" w14:textId="343BDA4B" w:rsidR="00FF094A" w:rsidRDefault="00D93FBA" w:rsidP="002B7145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2ED02452" w14:textId="362EE5F7" w:rsidR="00FF094A" w:rsidRDefault="00D93FBA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2B7145" w14:paraId="352229B5" w14:textId="77777777" w:rsidTr="002B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359CAD" w14:textId="77777777" w:rsidR="002B7145" w:rsidRDefault="002B7145" w:rsidP="002B714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0C85F0F" w14:textId="77777777" w:rsidR="002B7145" w:rsidRDefault="002B7145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1F37D7E" w14:textId="15854DC1" w:rsidR="002B7145" w:rsidRDefault="00D93FBA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2B7145" w:rsidRPr="00D93FBA" w14:paraId="1ACB72EA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A6E3E9" w14:textId="77777777" w:rsidR="002B7145" w:rsidRDefault="002B7145" w:rsidP="002B71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6F8255B5" w14:textId="3530D1F7" w:rsidR="002B7145" w:rsidRPr="00F61B3B" w:rsidRDefault="00D93FBA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FBA">
              <w:t>Click the "Thresholds" link</w:t>
            </w:r>
          </w:p>
        </w:tc>
        <w:tc>
          <w:tcPr>
            <w:tcW w:w="3957" w:type="dxa"/>
          </w:tcPr>
          <w:p w14:paraId="761EE887" w14:textId="51D80780" w:rsidR="002B7145" w:rsidRPr="00D93FBA" w:rsidRDefault="00D93FBA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system displays a page to select the vital parameter of interest.</w:t>
            </w:r>
          </w:p>
        </w:tc>
      </w:tr>
      <w:tr w:rsidR="00815043" w:rsidRPr="00D93FBA" w14:paraId="2FFDB7E5" w14:textId="77777777" w:rsidTr="002B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0435D5" w14:textId="77777777" w:rsidR="00815043" w:rsidRDefault="00815043" w:rsidP="002B71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5E91D00B" w14:textId="2A2F1C2D" w:rsidR="00815043" w:rsidRPr="00D93FBA" w:rsidRDefault="00D93FBA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Choose a parameter from the list of values.</w:t>
            </w:r>
          </w:p>
        </w:tc>
        <w:tc>
          <w:tcPr>
            <w:tcW w:w="3957" w:type="dxa"/>
          </w:tcPr>
          <w:p w14:paraId="1AE72185" w14:textId="2A117C66" w:rsidR="00815043" w:rsidRPr="00D93FBA" w:rsidRDefault="00815043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0730D" w:rsidRPr="00D93FBA" w14:paraId="4CA0740B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849818" w14:textId="77777777" w:rsidR="0000730D" w:rsidRDefault="0000730D" w:rsidP="000073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00CBAAA3" w14:textId="7B9EDB0D" w:rsidR="0000730D" w:rsidRPr="00815043" w:rsidRDefault="00D93FBA" w:rsidP="0000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FBA">
              <w:t>Press the "Search" button</w:t>
            </w:r>
          </w:p>
        </w:tc>
        <w:tc>
          <w:tcPr>
            <w:tcW w:w="3957" w:type="dxa"/>
          </w:tcPr>
          <w:p w14:paraId="205DE17E" w14:textId="1A5B6F79" w:rsidR="0000730D" w:rsidRPr="00D93FBA" w:rsidRDefault="00D93FBA" w:rsidP="0000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system displays the list of thresholds related to the chosen parameter.</w:t>
            </w:r>
          </w:p>
        </w:tc>
      </w:tr>
    </w:tbl>
    <w:p w14:paraId="5AF20792" w14:textId="77777777" w:rsidR="0019673C" w:rsidRPr="00D93FBA" w:rsidRDefault="0019673C" w:rsidP="00815043">
      <w:pPr>
        <w:rPr>
          <w:lang w:val="en-US"/>
        </w:rPr>
      </w:pPr>
    </w:p>
    <w:p w14:paraId="16D12541" w14:textId="38302C0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2 – Insert threshold</w:t>
      </w:r>
    </w:p>
    <w:p w14:paraId="2B15DF50" w14:textId="383673EE" w:rsidR="00CF01CE" w:rsidRPr="00D10EED" w:rsidRDefault="00CF01CE" w:rsidP="00CF01CE">
      <w:pPr>
        <w:pStyle w:val="Titolo2"/>
      </w:pPr>
      <w:r w:rsidRPr="00D10EED">
        <w:t>TC.00</w:t>
      </w:r>
      <w:r w:rsidR="00F61B3B">
        <w:t>2</w:t>
      </w:r>
      <w:r w:rsidRPr="00D10EED">
        <w:t xml:space="preserve"> – </w:t>
      </w:r>
      <w:r w:rsidR="00D93FBA">
        <w:t>Insert threshold</w:t>
      </w:r>
      <w:r w:rsidR="00D10EED">
        <w:t>.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F01CE" w:rsidRPr="00D93FBA" w14:paraId="52BDE5EA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FF8579" w14:textId="259574A3" w:rsidR="00CF01CE" w:rsidRDefault="00D93FBA" w:rsidP="00CF01CE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52B05BC8" w14:textId="16A8F584" w:rsidR="00CF01CE" w:rsidRPr="00D93FBA" w:rsidRDefault="00D93FBA" w:rsidP="00CF0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user has logged into the system and has the role of "GP" or "Relative".</w:t>
            </w:r>
          </w:p>
        </w:tc>
      </w:tr>
      <w:tr w:rsidR="00FF094A" w:rsidRPr="002B7145" w14:paraId="08B0A8DA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7A9CA9" w14:textId="5CE03D0C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51D8E406" w14:textId="0FB2F5A2" w:rsidR="00FF094A" w:rsidRDefault="00D93FB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CF01CE" w14:paraId="7185232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2A2F2D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F60C424" w14:textId="77777777" w:rsidR="00CF01CE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5E51570B" w14:textId="6D07C05D" w:rsidR="00CF01CE" w:rsidRDefault="00D93FBA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4F1B49" w:rsidRPr="00D93FBA" w14:paraId="7F8F1D41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26710" w14:textId="77777777" w:rsidR="004F1B49" w:rsidRDefault="004F1B49" w:rsidP="004F1B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05886D6" w14:textId="03E9067A" w:rsidR="004F1B49" w:rsidRPr="00211CB3" w:rsidRDefault="00D93FBA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FBA">
              <w:t>Click the "Thresholds" link</w:t>
            </w:r>
          </w:p>
        </w:tc>
        <w:tc>
          <w:tcPr>
            <w:tcW w:w="3957" w:type="dxa"/>
          </w:tcPr>
          <w:p w14:paraId="1F399829" w14:textId="5AE30602" w:rsidR="004F1B49" w:rsidRPr="00D93FBA" w:rsidRDefault="00D93FBA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system displays a page to select the vital parameter of interest.</w:t>
            </w:r>
          </w:p>
        </w:tc>
      </w:tr>
      <w:tr w:rsidR="004F1B49" w:rsidRPr="00D93FBA" w14:paraId="47B46C81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6247F1" w14:textId="77777777" w:rsidR="004F1B49" w:rsidRDefault="004F1B49" w:rsidP="004F1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456EAFCF" w14:textId="42DC1D8F" w:rsidR="004F1B49" w:rsidRPr="00D93FBA" w:rsidRDefault="00D93FBA" w:rsidP="004F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Choose a parameter from the list of values and press the "New Threshold" button</w:t>
            </w:r>
          </w:p>
        </w:tc>
        <w:tc>
          <w:tcPr>
            <w:tcW w:w="3957" w:type="dxa"/>
          </w:tcPr>
          <w:p w14:paraId="425B6813" w14:textId="7E67E9D4" w:rsidR="004F1B49" w:rsidRPr="00D93FBA" w:rsidRDefault="00D93FBA" w:rsidP="004F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system displays an entry page where it is possible to fill in the threshold fields.</w:t>
            </w:r>
          </w:p>
        </w:tc>
      </w:tr>
      <w:tr w:rsidR="004F1B49" w:rsidRPr="00D93FBA" w14:paraId="57031A45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A284F8" w14:textId="2D13AE12" w:rsidR="004F1B49" w:rsidRDefault="004F1B49" w:rsidP="004F1B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4ED3ED24" w14:textId="70976911" w:rsidR="004F1B49" w:rsidRPr="00D93FBA" w:rsidRDefault="00D93FBA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Fill in the mandatory threshold fields and press the "Save" button</w:t>
            </w:r>
          </w:p>
        </w:tc>
        <w:tc>
          <w:tcPr>
            <w:tcW w:w="3957" w:type="dxa"/>
          </w:tcPr>
          <w:p w14:paraId="333D701F" w14:textId="3613B929" w:rsidR="004F1B49" w:rsidRPr="00D93FBA" w:rsidRDefault="00D93FBA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system saves the new threshold and returns to the threshold list.</w:t>
            </w:r>
          </w:p>
        </w:tc>
      </w:tr>
    </w:tbl>
    <w:p w14:paraId="2535E151" w14:textId="1FA39029" w:rsidR="00CF01CE" w:rsidRPr="00D93FBA" w:rsidRDefault="00CF01CE" w:rsidP="00CF01CE">
      <w:pPr>
        <w:rPr>
          <w:lang w:val="en-US"/>
        </w:rPr>
      </w:pPr>
    </w:p>
    <w:p w14:paraId="60DE34A8" w14:textId="3E8E2010" w:rsidR="00CF01CE" w:rsidRDefault="00CF01CE" w:rsidP="00CF01CE">
      <w:pPr>
        <w:pStyle w:val="Titolo2"/>
      </w:pPr>
      <w:r>
        <w:t>TC.00</w:t>
      </w:r>
      <w:r w:rsidR="0009522A">
        <w:t>3</w:t>
      </w:r>
      <w:r>
        <w:t xml:space="preserve"> – </w:t>
      </w:r>
      <w:r w:rsidR="00D93FBA" w:rsidRPr="00D93FBA">
        <w:t>Verify Mandatory Fields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F01CE" w:rsidRPr="00D93FBA" w14:paraId="220AA1B5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20A557" w14:textId="64C98DA3" w:rsidR="00CF01CE" w:rsidRDefault="00D93FBA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6973FF00" w14:textId="02652FAD" w:rsidR="00CF01CE" w:rsidRPr="00D93FBA" w:rsidRDefault="00D93FBA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user has logged into the system and has the role of “GP” or “Relative”.</w:t>
            </w:r>
          </w:p>
        </w:tc>
      </w:tr>
      <w:tr w:rsidR="00FF094A" w:rsidRPr="002B7145" w14:paraId="741C5F05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09C822" w14:textId="1799AF69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1E4FBD42" w14:textId="53CEC112" w:rsidR="00FF094A" w:rsidRDefault="00D93FB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CF01CE" w14:paraId="0E9CA4C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EA5627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4F7CEE4" w14:textId="77777777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01C8C791" w14:textId="071D50BB" w:rsidR="00CF01CE" w:rsidRDefault="00D93FBA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4F1B49" w:rsidRPr="00D93FBA" w14:paraId="30B2509B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6A0205" w14:textId="77777777" w:rsidR="004F1B49" w:rsidRDefault="004F1B49" w:rsidP="004F1B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FDC4C3D" w14:textId="4778CEF6" w:rsidR="004F1B49" w:rsidRPr="00211CB3" w:rsidRDefault="00D93FBA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FBA">
              <w:t>Click the “Thresholds” link</w:t>
            </w:r>
          </w:p>
        </w:tc>
        <w:tc>
          <w:tcPr>
            <w:tcW w:w="3957" w:type="dxa"/>
          </w:tcPr>
          <w:p w14:paraId="01659283" w14:textId="241BBC9F" w:rsidR="004F1B49" w:rsidRPr="00D93FBA" w:rsidRDefault="00D93FBA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system displays a page to select the vital parameter of interest.</w:t>
            </w:r>
          </w:p>
        </w:tc>
      </w:tr>
      <w:tr w:rsidR="004F1B49" w:rsidRPr="00D93FBA" w14:paraId="48C872A4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CB19CF" w14:textId="77777777" w:rsidR="004F1B49" w:rsidRDefault="004F1B49" w:rsidP="004F1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61A9F4D3" w14:textId="39ADE7BB" w:rsidR="004F1B49" w:rsidRPr="00D93FBA" w:rsidRDefault="00D93FBA" w:rsidP="004F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Choose a parameter from the list of values and press the “New Threshold” button</w:t>
            </w:r>
          </w:p>
        </w:tc>
        <w:tc>
          <w:tcPr>
            <w:tcW w:w="3957" w:type="dxa"/>
          </w:tcPr>
          <w:p w14:paraId="502223E9" w14:textId="2FC5C151" w:rsidR="004F1B49" w:rsidRPr="00D93FBA" w:rsidRDefault="00D93FBA" w:rsidP="004F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system displays an input page where it is possible to fill in the threshold fields.</w:t>
            </w:r>
          </w:p>
        </w:tc>
      </w:tr>
      <w:tr w:rsidR="004F1B49" w:rsidRPr="00D93FBA" w14:paraId="052DDB5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CA7FEC" w14:textId="77777777" w:rsidR="004F1B49" w:rsidRDefault="004F1B49" w:rsidP="004F1B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679A2513" w14:textId="0CF39369" w:rsidR="004F1B49" w:rsidRPr="00D93FBA" w:rsidRDefault="00D93FBA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Do not fill in the “Minimum Threshold” or “Maximum Threshold” field and press “Save”.</w:t>
            </w:r>
          </w:p>
        </w:tc>
        <w:tc>
          <w:tcPr>
            <w:tcW w:w="3957" w:type="dxa"/>
          </w:tcPr>
          <w:p w14:paraId="1F8D276A" w14:textId="03A6E048" w:rsidR="004F1B49" w:rsidRPr="00D93FBA" w:rsidRDefault="00D93FBA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system displays the error message “Please enter at least one threshold value”.</w:t>
            </w:r>
          </w:p>
        </w:tc>
      </w:tr>
    </w:tbl>
    <w:p w14:paraId="7FB5879E" w14:textId="77777777" w:rsidR="00CF01CE" w:rsidRPr="00D93FBA" w:rsidRDefault="00CF01CE" w:rsidP="00CF01CE">
      <w:pPr>
        <w:rPr>
          <w:lang w:val="en-US"/>
        </w:rPr>
      </w:pPr>
    </w:p>
    <w:p w14:paraId="383053BD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lastRenderedPageBreak/>
        <w:t xml:space="preserve">Use Case </w:t>
      </w:r>
      <w:r w:rsidRPr="002B7145">
        <w:rPr>
          <w:lang w:val="en-US"/>
        </w:rPr>
        <w:t>US1.003– Display threshold details</w:t>
      </w:r>
    </w:p>
    <w:p w14:paraId="31094E41" w14:textId="2803C198" w:rsidR="002B7145" w:rsidRDefault="002B7145" w:rsidP="002B7145">
      <w:pPr>
        <w:rPr>
          <w:lang w:val="en-US"/>
        </w:rPr>
      </w:pPr>
    </w:p>
    <w:p w14:paraId="3326AB07" w14:textId="5CB15577" w:rsidR="0019673C" w:rsidRPr="0019673C" w:rsidRDefault="0019673C" w:rsidP="0019673C">
      <w:pPr>
        <w:pStyle w:val="Titolo2"/>
      </w:pPr>
      <w:r w:rsidRPr="0019673C">
        <w:t>TC.00</w:t>
      </w:r>
      <w:r w:rsidR="0009522A">
        <w:t>4</w:t>
      </w:r>
      <w:r w:rsidRPr="0019673C">
        <w:t xml:space="preserve"> – </w:t>
      </w:r>
      <w:r w:rsidR="00D93FBA" w:rsidRPr="00D93FBA">
        <w:t>Threshold Details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19673C" w:rsidRPr="00D93FBA" w14:paraId="170C7BA8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DED08F" w14:textId="23B2DCCB" w:rsidR="0019673C" w:rsidRDefault="00D93FBA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04F3C656" w14:textId="4A74223E" w:rsidR="0019673C" w:rsidRPr="00D93FBA" w:rsidRDefault="00D93FBA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test case TC.001 has been executed</w:t>
            </w:r>
          </w:p>
        </w:tc>
      </w:tr>
      <w:tr w:rsidR="00FF094A" w:rsidRPr="002B7145" w14:paraId="41EB5273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0CAC24" w14:textId="3CA515DD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2A34AD5B" w14:textId="2FE5B9B4" w:rsidR="00FF094A" w:rsidRPr="0000730D" w:rsidRDefault="00D93FB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19673C" w14:paraId="0BECE54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F0882A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AA48C93" w14:textId="77777777" w:rsidR="0019673C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05B1AAAA" w14:textId="6DCDBA2F" w:rsidR="0019673C" w:rsidRDefault="00D93FBA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19673C" w:rsidRPr="00D93FBA" w14:paraId="64F4DEAE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2453AC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7EAAAB86" w14:textId="72D02246" w:rsidR="0019673C" w:rsidRPr="00D93FBA" w:rsidRDefault="00D93FBA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Click the link corresponding to a threshold present in the list</w:t>
            </w:r>
          </w:p>
        </w:tc>
        <w:tc>
          <w:tcPr>
            <w:tcW w:w="3957" w:type="dxa"/>
          </w:tcPr>
          <w:p w14:paraId="74831CCD" w14:textId="3FF9DE52" w:rsidR="0019673C" w:rsidRPr="00D93FBA" w:rsidRDefault="00D93FBA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System performs the search and displays the details of the selected threshold.</w:t>
            </w:r>
          </w:p>
        </w:tc>
      </w:tr>
    </w:tbl>
    <w:p w14:paraId="3EADF040" w14:textId="77777777" w:rsidR="0019673C" w:rsidRPr="00D93FBA" w:rsidRDefault="0019673C" w:rsidP="0019673C">
      <w:pPr>
        <w:rPr>
          <w:lang w:val="en-US"/>
        </w:rPr>
      </w:pPr>
    </w:p>
    <w:p w14:paraId="4D0BF039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4 – Update threshold</w:t>
      </w:r>
    </w:p>
    <w:p w14:paraId="5E0BA807" w14:textId="12194C8D" w:rsidR="002B7145" w:rsidRDefault="002B7145" w:rsidP="002B7145">
      <w:pPr>
        <w:rPr>
          <w:lang w:val="en-US"/>
        </w:rPr>
      </w:pPr>
    </w:p>
    <w:p w14:paraId="6F9A6EE6" w14:textId="168B4EC2" w:rsidR="0019673C" w:rsidRDefault="0019673C" w:rsidP="0019673C">
      <w:pPr>
        <w:pStyle w:val="Titolo2"/>
      </w:pPr>
      <w:r w:rsidRPr="0019673C">
        <w:t>TC.0</w:t>
      </w:r>
      <w:r w:rsidR="00F61B3B">
        <w:t>0</w:t>
      </w:r>
      <w:r w:rsidR="0009522A">
        <w:t>5</w:t>
      </w:r>
      <w:r w:rsidRPr="0019673C">
        <w:t xml:space="preserve"> – </w:t>
      </w:r>
      <w:r w:rsidR="00D93FBA" w:rsidRPr="00D93FBA">
        <w:t>Modify Threshold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19673C" w:rsidRPr="00D93FBA" w14:paraId="1D964352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9BC7C5" w14:textId="1A6D81C6" w:rsidR="0019673C" w:rsidRDefault="00D93FBA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064B9B6C" w14:textId="50EC1EF5" w:rsidR="0019673C" w:rsidRPr="00D93FBA" w:rsidRDefault="00D93FBA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main scenario of test case TC.004 has been executed.</w:t>
            </w:r>
          </w:p>
        </w:tc>
      </w:tr>
      <w:tr w:rsidR="00FF094A" w:rsidRPr="002B7145" w14:paraId="52913C35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63B601" w14:textId="76ECAFB5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0E4A46F7" w14:textId="1CDB5C3B" w:rsidR="00FF094A" w:rsidRPr="0000730D" w:rsidRDefault="00D93FB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19673C" w14:paraId="6D58D1FF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A16666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2E22714" w14:textId="77777777" w:rsidR="0019673C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90203CE" w14:textId="4A7E5718" w:rsidR="0019673C" w:rsidRDefault="00D93FBA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19673C" w:rsidRPr="00D93FBA" w14:paraId="6144F44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7D0D84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6F7C2764" w14:textId="2E6BD5F2" w:rsidR="0019673C" w:rsidRPr="0000730D" w:rsidRDefault="00D93FBA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FBA">
              <w:t>Press the “</w:t>
            </w:r>
            <w:r>
              <w:t>Edit</w:t>
            </w:r>
            <w:r w:rsidRPr="00D93FBA">
              <w:t>” button</w:t>
            </w:r>
          </w:p>
        </w:tc>
        <w:tc>
          <w:tcPr>
            <w:tcW w:w="3957" w:type="dxa"/>
          </w:tcPr>
          <w:p w14:paraId="09000824" w14:textId="08E8FF69" w:rsidR="0019673C" w:rsidRPr="00D93FBA" w:rsidRDefault="00D93FBA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The System displays the editable fields of the threshold.</w:t>
            </w:r>
          </w:p>
        </w:tc>
      </w:tr>
      <w:tr w:rsidR="0019673C" w:rsidRPr="00FE5D23" w14:paraId="3698EC1D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5BAE78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3140FC4C" w14:textId="01E67B1D" w:rsidR="0019673C" w:rsidRPr="00D93FBA" w:rsidRDefault="00D93FBA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3FBA">
              <w:rPr>
                <w:lang w:val="en-US"/>
              </w:rPr>
              <w:t>Fill in all mandatory fields and press “Save”</w:t>
            </w:r>
          </w:p>
        </w:tc>
        <w:tc>
          <w:tcPr>
            <w:tcW w:w="3957" w:type="dxa"/>
          </w:tcPr>
          <w:p w14:paraId="251BCD1F" w14:textId="2B35E426" w:rsidR="0019673C" w:rsidRPr="00FE5D23" w:rsidRDefault="00D93FBA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E5D23">
              <w:rPr>
                <w:lang w:val="en-US"/>
              </w:rPr>
              <w:t>The System saves the modified threshold values and displays the updated list of thresholds.</w:t>
            </w:r>
          </w:p>
        </w:tc>
      </w:tr>
    </w:tbl>
    <w:p w14:paraId="2CC5CE60" w14:textId="56ABA8C9" w:rsidR="0019673C" w:rsidRPr="00FE5D23" w:rsidRDefault="0019673C" w:rsidP="0019673C">
      <w:pPr>
        <w:rPr>
          <w:lang w:val="en-US"/>
        </w:rPr>
      </w:pPr>
    </w:p>
    <w:p w14:paraId="1277153E" w14:textId="46516EBC" w:rsidR="00AB3CC6" w:rsidRDefault="00AB3CC6" w:rsidP="00AB3CC6">
      <w:pPr>
        <w:pStyle w:val="Titolo2"/>
      </w:pPr>
      <w:r>
        <w:t>TC.0</w:t>
      </w:r>
      <w:r w:rsidR="00F61B3B">
        <w:t>0</w:t>
      </w:r>
      <w:r w:rsidR="0009522A">
        <w:t>6</w:t>
      </w:r>
      <w:r>
        <w:t xml:space="preserve"> – </w:t>
      </w:r>
      <w:r w:rsidR="00FE5D23" w:rsidRPr="00FE5D23">
        <w:t>Cancel Threshold Modification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B3CC6" w:rsidRPr="00FE5D23" w14:paraId="195E2AEA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ECC037" w14:textId="1EF403DD" w:rsidR="00AB3CC6" w:rsidRDefault="00D93FBA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3496D460" w14:textId="1019DA3A" w:rsidR="00AB3CC6" w:rsidRPr="00FE5D23" w:rsidRDefault="00FE5D23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E5D23">
              <w:rPr>
                <w:lang w:val="en-US"/>
              </w:rPr>
              <w:t>The main scenario of test case TC.004 has been executed</w:t>
            </w:r>
          </w:p>
        </w:tc>
      </w:tr>
      <w:tr w:rsidR="00FF094A" w:rsidRPr="002B7145" w14:paraId="3EFDF91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469124" w14:textId="1A7B7D5C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053AE208" w14:textId="64F38B50" w:rsidR="00FF094A" w:rsidRDefault="00D93FB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AB3CC6" w14:paraId="53DBF4B9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A103C9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81B1960" w14:textId="77777777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22A94C2C" w14:textId="0CAEA18C" w:rsidR="00AB3CC6" w:rsidRDefault="00D93FBA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AB3CC6" w:rsidRPr="00FE5D23" w14:paraId="5FF1A858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34A6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5189D2B" w14:textId="7B29B597" w:rsidR="00AB3CC6" w:rsidRPr="0000730D" w:rsidRDefault="00FE5D23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D23">
              <w:t>Press the "</w:t>
            </w:r>
            <w:r>
              <w:t>Edit</w:t>
            </w:r>
            <w:r w:rsidRPr="00FE5D23">
              <w:t>" button</w:t>
            </w:r>
          </w:p>
        </w:tc>
        <w:tc>
          <w:tcPr>
            <w:tcW w:w="3957" w:type="dxa"/>
          </w:tcPr>
          <w:p w14:paraId="5C5264CB" w14:textId="5D642520" w:rsidR="00AB3CC6" w:rsidRPr="00FE5D23" w:rsidRDefault="00FE5D23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E5D23">
              <w:rPr>
                <w:lang w:val="en-US"/>
              </w:rPr>
              <w:t>The System displays the editable fields of the threshold</w:t>
            </w:r>
          </w:p>
        </w:tc>
      </w:tr>
      <w:tr w:rsidR="00AB3CC6" w:rsidRPr="00FE5D23" w14:paraId="6D35C1EE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76C971" w14:textId="22AB2B4A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611AC652" w14:textId="37821E7B" w:rsidR="00AB3CC6" w:rsidRDefault="00FE5D23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D23">
              <w:t>Press the "Cancel" button</w:t>
            </w:r>
          </w:p>
        </w:tc>
        <w:tc>
          <w:tcPr>
            <w:tcW w:w="3957" w:type="dxa"/>
          </w:tcPr>
          <w:p w14:paraId="5B37228F" w14:textId="5E334B6D" w:rsidR="00AB3CC6" w:rsidRPr="00FE5D23" w:rsidRDefault="00FE5D23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E5D23">
              <w:rPr>
                <w:lang w:val="en-US"/>
              </w:rPr>
              <w:t>The System displays the threshold values again.</w:t>
            </w:r>
          </w:p>
        </w:tc>
      </w:tr>
    </w:tbl>
    <w:p w14:paraId="2C568E2D" w14:textId="53AC8F05" w:rsidR="00AB3CC6" w:rsidRPr="00FE5D23" w:rsidRDefault="00AB3CC6" w:rsidP="00AB3CC6">
      <w:pPr>
        <w:rPr>
          <w:lang w:val="en-US"/>
        </w:rPr>
      </w:pPr>
    </w:p>
    <w:p w14:paraId="1DF7A2D6" w14:textId="7C27EA54" w:rsidR="00AB3CC6" w:rsidRDefault="00AB3CC6" w:rsidP="00AB3CC6">
      <w:pPr>
        <w:pStyle w:val="Titolo2"/>
      </w:pPr>
      <w:r>
        <w:t>TC.0</w:t>
      </w:r>
      <w:r w:rsidR="00F61B3B">
        <w:t>0</w:t>
      </w:r>
      <w:r w:rsidR="0009522A">
        <w:t>7</w:t>
      </w:r>
      <w:r>
        <w:t xml:space="preserve"> – </w:t>
      </w:r>
      <w:r w:rsidR="00FE5D23" w:rsidRPr="00FE5D23">
        <w:t>Mandatory Fields Verification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B3CC6" w:rsidRPr="00FE5D23" w14:paraId="5170C8F1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6268A7" w14:textId="7B48B3FD" w:rsidR="00AB3CC6" w:rsidRDefault="00D93FBA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4A559CE5" w14:textId="60B31DA7" w:rsidR="00AB3CC6" w:rsidRPr="00FE5D23" w:rsidRDefault="00FE5D23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E5D23">
              <w:rPr>
                <w:lang w:val="en-US"/>
              </w:rPr>
              <w:t>The main scenario of test case TC.004 has been executed</w:t>
            </w:r>
          </w:p>
        </w:tc>
      </w:tr>
      <w:tr w:rsidR="00FF094A" w:rsidRPr="002B7145" w14:paraId="576C2046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D429ED" w14:textId="1B57BB86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2D595705" w14:textId="6BD86DAB" w:rsidR="00FF094A" w:rsidRDefault="00D93FB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AB3CC6" w14:paraId="4ADCCABA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D9B7E4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17086B6" w14:textId="77777777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4ECC8B6" w14:textId="79737945" w:rsidR="00AB3CC6" w:rsidRDefault="00D93FBA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AB3CC6" w:rsidRPr="00FE5D23" w14:paraId="7966415E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5A2EE5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05C5BB32" w14:textId="0C5CE193" w:rsidR="00AB3CC6" w:rsidRPr="0000730D" w:rsidRDefault="00FE5D23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D23">
              <w:t>Press the “Edit” button</w:t>
            </w:r>
          </w:p>
        </w:tc>
        <w:tc>
          <w:tcPr>
            <w:tcW w:w="3957" w:type="dxa"/>
          </w:tcPr>
          <w:p w14:paraId="0DAB22E4" w14:textId="14E37233" w:rsidR="00AB3CC6" w:rsidRPr="00FE5D23" w:rsidRDefault="00FE5D23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E5D23">
              <w:rPr>
                <w:lang w:val="en-US"/>
              </w:rPr>
              <w:t>The system displays the editable threshold fields</w:t>
            </w:r>
          </w:p>
        </w:tc>
      </w:tr>
      <w:tr w:rsidR="00AB3CC6" w:rsidRPr="00FE5D23" w14:paraId="6E7BDDEA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E6AA5C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462264F6" w14:textId="49367625" w:rsidR="00AB3CC6" w:rsidRPr="00FE5D23" w:rsidRDefault="00FE5D23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E5D23">
              <w:rPr>
                <w:lang w:val="en-US"/>
              </w:rPr>
              <w:t>Do not fill in the “Minimum Threshold” or “Maximum Threshold” field and press the “Save” button</w:t>
            </w:r>
          </w:p>
        </w:tc>
        <w:tc>
          <w:tcPr>
            <w:tcW w:w="3957" w:type="dxa"/>
          </w:tcPr>
          <w:p w14:paraId="30880D88" w14:textId="4EDC84A2" w:rsidR="00AB3CC6" w:rsidRPr="00FE5D23" w:rsidRDefault="00FE5D23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E5D23">
              <w:rPr>
                <w:lang w:val="en-US"/>
              </w:rPr>
              <w:t>The system displays the error message: “Please enter at least one threshold value”.</w:t>
            </w:r>
          </w:p>
        </w:tc>
      </w:tr>
    </w:tbl>
    <w:p w14:paraId="1DAD1DC1" w14:textId="77777777" w:rsidR="00AB3CC6" w:rsidRPr="00FE5D23" w:rsidRDefault="00AB3CC6" w:rsidP="00AB3CC6">
      <w:pPr>
        <w:rPr>
          <w:lang w:val="en-US"/>
        </w:rPr>
      </w:pPr>
    </w:p>
    <w:p w14:paraId="0039EEE9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5– Delete a threshold</w:t>
      </w:r>
    </w:p>
    <w:p w14:paraId="498F165E" w14:textId="79B11256" w:rsidR="002B7145" w:rsidRDefault="002B7145" w:rsidP="002B7145">
      <w:pPr>
        <w:rPr>
          <w:lang w:val="en-US"/>
        </w:rPr>
      </w:pPr>
    </w:p>
    <w:p w14:paraId="191963B5" w14:textId="50067898" w:rsidR="00C161E0" w:rsidRPr="00211CB3" w:rsidRDefault="00C161E0" w:rsidP="00C161E0">
      <w:pPr>
        <w:pStyle w:val="Titolo2"/>
      </w:pPr>
      <w:r w:rsidRPr="00211CB3">
        <w:lastRenderedPageBreak/>
        <w:t>TC.0</w:t>
      </w:r>
      <w:r w:rsidR="00F61B3B" w:rsidRPr="00211CB3">
        <w:t>0</w:t>
      </w:r>
      <w:r w:rsidR="0009522A">
        <w:t>8</w:t>
      </w:r>
      <w:r w:rsidRPr="00211CB3">
        <w:t xml:space="preserve"> – </w:t>
      </w:r>
      <w:r w:rsidR="008E3ECB" w:rsidRPr="008E3ECB">
        <w:t>Deletion of a Threshold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161E0" w:rsidRPr="008E3ECB" w14:paraId="4071F60B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0CCF1D" w14:textId="0E710F57" w:rsidR="00C161E0" w:rsidRDefault="00D93FBA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49724947" w14:textId="4804AD3D" w:rsidR="00C161E0" w:rsidRPr="008E3ECB" w:rsidRDefault="008E3ECB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test case TC.004 has been successfully executed.</w:t>
            </w:r>
          </w:p>
        </w:tc>
      </w:tr>
      <w:tr w:rsidR="00FF094A" w:rsidRPr="002B7145" w14:paraId="39FC8072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B29D89" w14:textId="15F84711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5D52510E" w14:textId="7C30F7EE" w:rsidR="00FF094A" w:rsidRDefault="00D93FB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C161E0" w14:paraId="182D2CD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F8E83F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DF2BA70" w14:textId="77777777" w:rsidR="00C161E0" w:rsidRDefault="00C161E0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3E736C6" w14:textId="4BABCE20" w:rsidR="00C161E0" w:rsidRDefault="00D93FBA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C161E0" w:rsidRPr="008E3ECB" w14:paraId="7BB8912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1DDE98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CF12052" w14:textId="5C382938" w:rsidR="00C161E0" w:rsidRPr="0000730D" w:rsidRDefault="008E3ECB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ECB">
              <w:t>Press the “Delete” button</w:t>
            </w:r>
          </w:p>
        </w:tc>
        <w:tc>
          <w:tcPr>
            <w:tcW w:w="3957" w:type="dxa"/>
          </w:tcPr>
          <w:p w14:paraId="5971BEFB" w14:textId="30FEBA81" w:rsidR="00C161E0" w:rsidRPr="008E3ECB" w:rsidRDefault="008E3ECB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ystem displays a dialog window to confirm the operation.</w:t>
            </w:r>
          </w:p>
        </w:tc>
      </w:tr>
      <w:tr w:rsidR="00C161E0" w:rsidRPr="008E3ECB" w14:paraId="754B62B0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65E0F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7373693F" w14:textId="3EBE437C" w:rsidR="00C161E0" w:rsidRPr="0000730D" w:rsidRDefault="008E3ECB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ECB">
              <w:t>Press the “Confirm” button</w:t>
            </w:r>
          </w:p>
        </w:tc>
        <w:tc>
          <w:tcPr>
            <w:tcW w:w="3957" w:type="dxa"/>
          </w:tcPr>
          <w:p w14:paraId="2D998335" w14:textId="095B5597" w:rsidR="00C161E0" w:rsidRPr="008E3ECB" w:rsidRDefault="008E3ECB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ystem deletes the threshold from the database and displays the message: “Threshold successfully deleted.”</w:t>
            </w:r>
          </w:p>
        </w:tc>
      </w:tr>
      <w:tr w:rsidR="00C161E0" w:rsidRPr="008E3ECB" w14:paraId="08A06437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4A1CE1" w14:textId="6F66B051" w:rsidR="00C161E0" w:rsidRDefault="003D4AED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5C42CC90" w14:textId="5AC7A967" w:rsidR="00C161E0" w:rsidRPr="008E3ECB" w:rsidRDefault="008E3ECB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Press OK on the message</w:t>
            </w:r>
          </w:p>
        </w:tc>
        <w:tc>
          <w:tcPr>
            <w:tcW w:w="3957" w:type="dxa"/>
          </w:tcPr>
          <w:p w14:paraId="09AE8E93" w14:textId="311CC3C4" w:rsidR="00C161E0" w:rsidRPr="008E3ECB" w:rsidRDefault="008E3ECB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ystem displays the updated list of thresholds.</w:t>
            </w:r>
          </w:p>
        </w:tc>
      </w:tr>
    </w:tbl>
    <w:p w14:paraId="7D3DA215" w14:textId="44118181" w:rsidR="00C161E0" w:rsidRPr="008E3ECB" w:rsidRDefault="00C161E0" w:rsidP="00C161E0">
      <w:pPr>
        <w:rPr>
          <w:lang w:val="en-US"/>
        </w:rPr>
      </w:pPr>
    </w:p>
    <w:p w14:paraId="6EA20DCC" w14:textId="6472AD69" w:rsidR="00A93119" w:rsidRPr="008E3ECB" w:rsidRDefault="00A93119" w:rsidP="00A93119">
      <w:pPr>
        <w:pStyle w:val="Titolo2"/>
        <w:rPr>
          <w:lang w:val="en-US"/>
        </w:rPr>
      </w:pPr>
      <w:r w:rsidRPr="008E3ECB">
        <w:rPr>
          <w:lang w:val="en-US"/>
        </w:rPr>
        <w:t>TC.0</w:t>
      </w:r>
      <w:r w:rsidR="00F61B3B" w:rsidRPr="008E3ECB">
        <w:rPr>
          <w:lang w:val="en-US"/>
        </w:rPr>
        <w:t>0</w:t>
      </w:r>
      <w:r w:rsidR="0009522A" w:rsidRPr="008E3ECB">
        <w:rPr>
          <w:lang w:val="en-US"/>
        </w:rPr>
        <w:t>9</w:t>
      </w:r>
      <w:r w:rsidRPr="008E3ECB">
        <w:rPr>
          <w:lang w:val="en-US"/>
        </w:rPr>
        <w:t xml:space="preserve"> – </w:t>
      </w:r>
      <w:r w:rsidR="008E3ECB" w:rsidRPr="008E3ECB">
        <w:rPr>
          <w:lang w:val="en-US"/>
        </w:rPr>
        <w:t>Undo Deletion of a Threshold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93119" w:rsidRPr="008E3ECB" w14:paraId="4F5B51D3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B7165D" w14:textId="462CBD58" w:rsidR="00A93119" w:rsidRDefault="00D93FBA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55E1B7F7" w14:textId="523D9458" w:rsidR="00A93119" w:rsidRPr="008E3ECB" w:rsidRDefault="008E3ECB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test case TC.004 has been successfully executed.</w:t>
            </w:r>
          </w:p>
        </w:tc>
      </w:tr>
      <w:tr w:rsidR="00FF094A" w:rsidRPr="002B7145" w14:paraId="208087E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198BA4" w14:textId="3B8F15DF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100EBD4A" w14:textId="27081AA4" w:rsidR="00FF094A" w:rsidRDefault="00D93FB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A93119" w14:paraId="6141848D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5EF659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F1DA759" w14:textId="77777777" w:rsidR="00A93119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6FA9D446" w14:textId="01737C3E" w:rsidR="00A93119" w:rsidRDefault="00D93FBA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A93119" w:rsidRPr="008E3ECB" w14:paraId="2050C1C1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8710A2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D95D08C" w14:textId="66EE75FF" w:rsidR="00A93119" w:rsidRPr="0000730D" w:rsidRDefault="008E3ECB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ECB">
              <w:t>Press the "Delete" button</w:t>
            </w:r>
          </w:p>
        </w:tc>
        <w:tc>
          <w:tcPr>
            <w:tcW w:w="3957" w:type="dxa"/>
          </w:tcPr>
          <w:p w14:paraId="376E5F74" w14:textId="18E1F9D8" w:rsidR="00A93119" w:rsidRPr="008E3ECB" w:rsidRDefault="008E3ECB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ystem displays a dialog window to confirm the deletion.</w:t>
            </w:r>
          </w:p>
        </w:tc>
      </w:tr>
      <w:tr w:rsidR="00A93119" w:rsidRPr="008E3ECB" w14:paraId="59365744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25D012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6AC1CE8" w14:textId="2A861545" w:rsidR="00A93119" w:rsidRPr="0000730D" w:rsidRDefault="008E3ECB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ECB">
              <w:t>Press the "Cancel" button</w:t>
            </w:r>
          </w:p>
        </w:tc>
        <w:tc>
          <w:tcPr>
            <w:tcW w:w="3957" w:type="dxa"/>
          </w:tcPr>
          <w:p w14:paraId="33DDA602" w14:textId="3BDF3ADC" w:rsidR="00A93119" w:rsidRPr="008E3ECB" w:rsidRDefault="008E3ECB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ystem displays the updated list of thresholds.</w:t>
            </w:r>
            <w:r w:rsidR="00A93119" w:rsidRPr="008E3ECB">
              <w:rPr>
                <w:lang w:val="en-US"/>
              </w:rPr>
              <w:t>.</w:t>
            </w:r>
          </w:p>
        </w:tc>
      </w:tr>
    </w:tbl>
    <w:p w14:paraId="1C8F7CE5" w14:textId="77777777" w:rsidR="00A93119" w:rsidRPr="008E3ECB" w:rsidRDefault="00A93119" w:rsidP="00A93119">
      <w:pPr>
        <w:rPr>
          <w:lang w:val="en-US"/>
        </w:rPr>
      </w:pPr>
    </w:p>
    <w:p w14:paraId="1159F70F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1 – Measurements taken</w:t>
      </w:r>
    </w:p>
    <w:p w14:paraId="4367B352" w14:textId="2B55C2A5" w:rsidR="002B7145" w:rsidRDefault="002B7145" w:rsidP="002B7145">
      <w:pPr>
        <w:rPr>
          <w:lang w:val="en-US"/>
        </w:rPr>
      </w:pPr>
    </w:p>
    <w:p w14:paraId="1419077D" w14:textId="3881BD66" w:rsidR="00415CE6" w:rsidRDefault="00415CE6" w:rsidP="00415CE6">
      <w:pPr>
        <w:pStyle w:val="Titolo2"/>
      </w:pPr>
      <w:r>
        <w:t>TC.01</w:t>
      </w:r>
      <w:r w:rsidR="0009522A">
        <w:t>0</w:t>
      </w:r>
      <w:r>
        <w:t xml:space="preserve"> </w:t>
      </w:r>
      <w:r w:rsidR="00211CB3">
        <w:t>–</w:t>
      </w:r>
      <w:r>
        <w:t xml:space="preserve"> </w:t>
      </w:r>
      <w:r w:rsidR="008E3ECB" w:rsidRPr="008E3ECB">
        <w:t>Measurement Display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415CE6" w:rsidRPr="002B7145" w14:paraId="413EBA31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B01072" w14:textId="72FFB39F" w:rsidR="00415CE6" w:rsidRDefault="00D93FBA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64739597" w14:textId="429449EE" w:rsidR="00415CE6" w:rsidRPr="0000730D" w:rsidRDefault="008E3ECB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ECB">
              <w:rPr>
                <w:lang w:val="en-US"/>
              </w:rPr>
              <w:t xml:space="preserve">The user has logged into the system and has the role of "GP" or "Relative". </w:t>
            </w:r>
            <w:r w:rsidRPr="008E3ECB">
              <w:t>At least one measurement exists in the database.</w:t>
            </w:r>
          </w:p>
        </w:tc>
      </w:tr>
      <w:tr w:rsidR="00FF094A" w:rsidRPr="002B7145" w14:paraId="0A0ADE91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59B5ED" w14:textId="682C420A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7BA52860" w14:textId="7B5495AA" w:rsidR="00FF094A" w:rsidRDefault="00D93FB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415CE6" w14:paraId="1E0C7034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79B8B4" w14:textId="77777777" w:rsidR="00415CE6" w:rsidRDefault="00415CE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EAF8F22" w14:textId="77777777" w:rsidR="00415CE6" w:rsidRDefault="00415CE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7012D89A" w14:textId="216942FE" w:rsidR="00415CE6" w:rsidRDefault="00D93FBA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415CE6" w:rsidRPr="008E3ECB" w14:paraId="3AF4D77E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392FDD" w14:textId="77777777" w:rsidR="00415CE6" w:rsidRDefault="00415CE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2EE1B3C" w14:textId="0D87955B" w:rsidR="00415CE6" w:rsidRPr="0000730D" w:rsidRDefault="008E3ECB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ECB">
              <w:t>Click the "Measurements" link</w:t>
            </w:r>
          </w:p>
        </w:tc>
        <w:tc>
          <w:tcPr>
            <w:tcW w:w="3957" w:type="dxa"/>
          </w:tcPr>
          <w:p w14:paraId="1397A07F" w14:textId="1C1D2CD2" w:rsidR="00415CE6" w:rsidRPr="008E3ECB" w:rsidRDefault="008E3ECB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ystem performs the search and displays the latest measurements for vital parameters.</w:t>
            </w:r>
          </w:p>
        </w:tc>
      </w:tr>
    </w:tbl>
    <w:p w14:paraId="7888EADE" w14:textId="77777777" w:rsidR="00415CE6" w:rsidRPr="008E3ECB" w:rsidRDefault="00415CE6" w:rsidP="002B7145">
      <w:pPr>
        <w:rPr>
          <w:lang w:val="en-US"/>
        </w:rPr>
      </w:pPr>
    </w:p>
    <w:p w14:paraId="7C572574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2 – Display measurement graphs</w:t>
      </w:r>
    </w:p>
    <w:p w14:paraId="3644DD16" w14:textId="1FAC9268" w:rsidR="002B7145" w:rsidRDefault="002B7145" w:rsidP="002B7145">
      <w:pPr>
        <w:rPr>
          <w:lang w:val="en-US"/>
        </w:rPr>
      </w:pPr>
    </w:p>
    <w:p w14:paraId="3A7960AB" w14:textId="710D3220" w:rsidR="003D5E6A" w:rsidRPr="003D5E6A" w:rsidRDefault="003D5E6A" w:rsidP="003D5E6A">
      <w:pPr>
        <w:pStyle w:val="Titolo2"/>
      </w:pPr>
      <w:r w:rsidRPr="003D5E6A">
        <w:t>TC.01</w:t>
      </w:r>
      <w:r w:rsidR="0009522A">
        <w:t>1</w:t>
      </w:r>
      <w:r w:rsidRPr="003D5E6A">
        <w:t xml:space="preserve"> – </w:t>
      </w:r>
      <w:r w:rsidR="008E3ECB" w:rsidRPr="008E3ECB">
        <w:t>Display measurement graphs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2B7145" w14:paraId="4D4F2895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51B5D6" w14:textId="0B4E043F" w:rsidR="003D5E6A" w:rsidRDefault="00D93FBA" w:rsidP="00AC4575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01B9BB32" w14:textId="521F5B78" w:rsidR="003D5E6A" w:rsidRPr="0000730D" w:rsidRDefault="004F1B49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</w:t>
            </w:r>
            <w:r w:rsidR="003D5E6A">
              <w:t>.01</w:t>
            </w:r>
            <w:r w:rsidR="0009522A">
              <w:t>0</w:t>
            </w:r>
          </w:p>
        </w:tc>
      </w:tr>
      <w:tr w:rsidR="00FF094A" w:rsidRPr="002B7145" w14:paraId="267AA976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7D4AAD" w14:textId="4A54E8F8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0EA68CF7" w14:textId="1DDF7FE5" w:rsidR="00FF094A" w:rsidRDefault="00D93FB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3D5E6A" w14:paraId="579FD9E0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D4B78B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B92310E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2270ACBF" w14:textId="3763A3F9" w:rsidR="003D5E6A" w:rsidRDefault="00D93FB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3D5E6A" w:rsidRPr="008E3ECB" w14:paraId="4682C75E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7652F3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1858EF53" w14:textId="39AF737F" w:rsidR="003D5E6A" w:rsidRPr="008E3ECB" w:rsidRDefault="008E3ECB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Click the "Measurement Graph" link for a vital parameter</w:t>
            </w:r>
          </w:p>
        </w:tc>
        <w:tc>
          <w:tcPr>
            <w:tcW w:w="3957" w:type="dxa"/>
          </w:tcPr>
          <w:p w14:paraId="26E1FBBA" w14:textId="40E9DF8F" w:rsidR="003D5E6A" w:rsidRPr="008E3ECB" w:rsidRDefault="008E3ECB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 xml:space="preserve">The system performs the search and displays the graph showing the trend of the measurements and the histogram of the measurements recorded for the days of the last </w:t>
            </w:r>
            <w:r w:rsidRPr="008E3ECB">
              <w:rPr>
                <w:lang w:val="en-US"/>
              </w:rPr>
              <w:lastRenderedPageBreak/>
              <w:t xml:space="preserve">week. </w:t>
            </w:r>
            <w:r w:rsidR="003D4AED" w:rsidRPr="008E3ECB">
              <w:rPr>
                <w:lang w:val="en-US"/>
              </w:rPr>
              <w:t>registrate per i giorni dell’ultima settimana.</w:t>
            </w:r>
          </w:p>
        </w:tc>
      </w:tr>
    </w:tbl>
    <w:p w14:paraId="12B21D80" w14:textId="77777777" w:rsidR="003D5E6A" w:rsidRPr="008E3ECB" w:rsidRDefault="003D5E6A" w:rsidP="003D5E6A">
      <w:pPr>
        <w:rPr>
          <w:lang w:val="en-US"/>
        </w:rPr>
      </w:pPr>
    </w:p>
    <w:p w14:paraId="0AE257E8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3 – View Alert</w:t>
      </w:r>
    </w:p>
    <w:p w14:paraId="28531AA0" w14:textId="45103763" w:rsidR="002B7145" w:rsidRDefault="002B7145" w:rsidP="002B7145">
      <w:pPr>
        <w:rPr>
          <w:lang w:val="en-US"/>
        </w:rPr>
      </w:pPr>
    </w:p>
    <w:p w14:paraId="1A29BD9D" w14:textId="2866E677" w:rsidR="003D5E6A" w:rsidRPr="008E3ECB" w:rsidRDefault="003D5E6A" w:rsidP="003D5E6A">
      <w:pPr>
        <w:pStyle w:val="Titolo2"/>
        <w:rPr>
          <w:lang w:val="en-US"/>
        </w:rPr>
      </w:pPr>
      <w:r w:rsidRPr="008E3ECB">
        <w:rPr>
          <w:lang w:val="en-US"/>
        </w:rPr>
        <w:t>TC.0</w:t>
      </w:r>
      <w:r w:rsidR="00F61B3B" w:rsidRPr="008E3ECB">
        <w:rPr>
          <w:lang w:val="en-US"/>
        </w:rPr>
        <w:t>1</w:t>
      </w:r>
      <w:r w:rsidR="0009522A" w:rsidRPr="008E3ECB">
        <w:rPr>
          <w:lang w:val="en-US"/>
        </w:rPr>
        <w:t>2</w:t>
      </w:r>
      <w:r w:rsidRPr="008E3ECB">
        <w:rPr>
          <w:lang w:val="en-US"/>
        </w:rPr>
        <w:t xml:space="preserve"> – </w:t>
      </w:r>
      <w:r w:rsidR="008E3ECB" w:rsidRPr="008E3ECB">
        <w:rPr>
          <w:lang w:val="en-US"/>
        </w:rPr>
        <w:t>Display Alert for Anomalous Measurements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8E3ECB" w14:paraId="52E72CFD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123636" w14:textId="305F9D35" w:rsidR="003D5E6A" w:rsidRDefault="00D93FBA" w:rsidP="00AC4575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6BB67D06" w14:textId="2E16DFAD" w:rsidR="003D5E6A" w:rsidRPr="008E3ECB" w:rsidRDefault="008E3ECB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user has logged into the system and has the role of "GP" or "Relative". There is at least one alert in the database related to an anomalous measurement.</w:t>
            </w:r>
          </w:p>
        </w:tc>
      </w:tr>
      <w:tr w:rsidR="00FF094A" w:rsidRPr="002B7145" w14:paraId="1D6939F8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64D737" w14:textId="0B3EB2D4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38A141E1" w14:textId="04ED0697" w:rsidR="00FF094A" w:rsidRDefault="00D93FB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3D5E6A" w14:paraId="4AFA6556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B5CFA3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EEB5F02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6A88B72" w14:textId="146ADCF6" w:rsidR="003D5E6A" w:rsidRDefault="00D93FB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3D5E6A" w:rsidRPr="008E3ECB" w14:paraId="050072DC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0E74AE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C9EE1EB" w14:textId="7F82265C" w:rsidR="003D5E6A" w:rsidRPr="0000730D" w:rsidRDefault="008E3ECB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ECB">
              <w:t>Click the "Alerts" link</w:t>
            </w:r>
          </w:p>
        </w:tc>
        <w:tc>
          <w:tcPr>
            <w:tcW w:w="3957" w:type="dxa"/>
          </w:tcPr>
          <w:p w14:paraId="564DE2BE" w14:textId="758B43AC" w:rsidR="003D5E6A" w:rsidRPr="008E3ECB" w:rsidRDefault="008E3ECB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ystem performs the search and displays the list of alerts.</w:t>
            </w:r>
          </w:p>
        </w:tc>
      </w:tr>
      <w:tr w:rsidR="003D5E6A" w:rsidRPr="008E3ECB" w14:paraId="6B6D77FD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56DEDE" w14:textId="12BC8878" w:rsidR="003D5E6A" w:rsidRPr="003D5E6A" w:rsidRDefault="003D4AED" w:rsidP="00AC4575">
            <w:r>
              <w:t>2</w:t>
            </w:r>
          </w:p>
        </w:tc>
        <w:tc>
          <w:tcPr>
            <w:tcW w:w="3827" w:type="dxa"/>
          </w:tcPr>
          <w:p w14:paraId="7EB0CE26" w14:textId="6E494203" w:rsidR="003D5E6A" w:rsidRPr="008E3ECB" w:rsidRDefault="008E3ECB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Click on the link of a specific page in the navigation bar.</w:t>
            </w:r>
          </w:p>
        </w:tc>
        <w:tc>
          <w:tcPr>
            <w:tcW w:w="3957" w:type="dxa"/>
          </w:tcPr>
          <w:p w14:paraId="5FE19066" w14:textId="34A487D5" w:rsidR="003D5E6A" w:rsidRPr="008E3ECB" w:rsidRDefault="008E3ECB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ystem displays the chosen page.</w:t>
            </w:r>
          </w:p>
        </w:tc>
      </w:tr>
    </w:tbl>
    <w:p w14:paraId="3D31FF22" w14:textId="4F55A79A" w:rsidR="003D5E6A" w:rsidRPr="008E3ECB" w:rsidRDefault="003D5E6A" w:rsidP="003D5E6A">
      <w:pPr>
        <w:rPr>
          <w:lang w:val="en-US"/>
        </w:rPr>
      </w:pPr>
    </w:p>
    <w:p w14:paraId="238871F2" w14:textId="0FE36F73" w:rsidR="003D5E6A" w:rsidRPr="008E3ECB" w:rsidRDefault="003D5E6A" w:rsidP="003D5E6A">
      <w:pPr>
        <w:pStyle w:val="Titolo2"/>
        <w:rPr>
          <w:lang w:val="en-US"/>
        </w:rPr>
      </w:pPr>
      <w:r w:rsidRPr="008E3ECB">
        <w:rPr>
          <w:lang w:val="en-US"/>
        </w:rPr>
        <w:t>TC.0</w:t>
      </w:r>
      <w:r w:rsidR="00F61B3B" w:rsidRPr="008E3ECB">
        <w:rPr>
          <w:lang w:val="en-US"/>
        </w:rPr>
        <w:t>1</w:t>
      </w:r>
      <w:r w:rsidR="0009522A" w:rsidRPr="008E3ECB">
        <w:rPr>
          <w:lang w:val="en-US"/>
        </w:rPr>
        <w:t>3</w:t>
      </w:r>
      <w:r w:rsidRPr="008E3ECB">
        <w:rPr>
          <w:lang w:val="en-US"/>
        </w:rPr>
        <w:t xml:space="preserve"> – </w:t>
      </w:r>
      <w:r w:rsidR="008E3ECB" w:rsidRPr="008E3ECB">
        <w:rPr>
          <w:lang w:val="en-US"/>
        </w:rPr>
        <w:t>Detail of an Anomalous Measurement</w:t>
      </w:r>
    </w:p>
    <w:p w14:paraId="634032E9" w14:textId="77777777" w:rsidR="003D5E6A" w:rsidRPr="008E3ECB" w:rsidRDefault="003D5E6A" w:rsidP="003D5E6A">
      <w:pPr>
        <w:rPr>
          <w:lang w:val="en-US"/>
        </w:rPr>
      </w:pPr>
      <w:r w:rsidRPr="008E3ECB">
        <w:rPr>
          <w:lang w:val="en-US"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8E3ECB" w14:paraId="0C2DC8FD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EE12FA" w14:textId="3D53C789" w:rsidR="003D5E6A" w:rsidRDefault="00D93FBA" w:rsidP="00AC4575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385ABDBD" w14:textId="1070DA44" w:rsidR="003D5E6A" w:rsidRPr="008E3ECB" w:rsidRDefault="008E3ECB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user has logged into the system and has the role of "GP" or "Relative". There is at least one alert in the database related to an anomalous measurement.</w:t>
            </w:r>
            <w:r w:rsidR="004F1B49" w:rsidRPr="008E3ECB">
              <w:rPr>
                <w:lang w:val="en-US"/>
              </w:rPr>
              <w:t>.</w:t>
            </w:r>
          </w:p>
        </w:tc>
      </w:tr>
      <w:tr w:rsidR="00FF094A" w:rsidRPr="002B7145" w14:paraId="617563AF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1FDE71" w14:textId="01EE741A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79A59C98" w14:textId="2898885E" w:rsidR="00FF094A" w:rsidRDefault="00D93FB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3D5E6A" w14:paraId="1FB99D94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8456C5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7019AA3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3396153D" w14:textId="6A651F2B" w:rsidR="003D5E6A" w:rsidRDefault="00D93FB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3D5E6A" w:rsidRPr="008E3ECB" w14:paraId="17E821B1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DEF721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ABB87F4" w14:textId="40BE2E6F" w:rsidR="003D5E6A" w:rsidRPr="0000730D" w:rsidRDefault="008E3ECB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ECB">
              <w:t>Click the "Alerts" link</w:t>
            </w:r>
          </w:p>
        </w:tc>
        <w:tc>
          <w:tcPr>
            <w:tcW w:w="3957" w:type="dxa"/>
          </w:tcPr>
          <w:p w14:paraId="475B62BF" w14:textId="36190C6E" w:rsidR="003D5E6A" w:rsidRPr="008E3ECB" w:rsidRDefault="008E3ECB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ystem performs the search and displays the list of alerts.</w:t>
            </w:r>
          </w:p>
        </w:tc>
      </w:tr>
      <w:tr w:rsidR="003D5E6A" w:rsidRPr="008E3ECB" w14:paraId="48B174C6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D8CAA4" w14:textId="5CFC60D3" w:rsidR="003D5E6A" w:rsidRPr="003D5E6A" w:rsidRDefault="008E3ECB" w:rsidP="00AC4575">
            <w:r>
              <w:t>2</w:t>
            </w:r>
          </w:p>
        </w:tc>
        <w:tc>
          <w:tcPr>
            <w:tcW w:w="3827" w:type="dxa"/>
          </w:tcPr>
          <w:p w14:paraId="10E2E6CC" w14:textId="47060901" w:rsidR="003D5E6A" w:rsidRPr="008E3ECB" w:rsidRDefault="008E3ECB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Select an alert from the list</w:t>
            </w:r>
          </w:p>
        </w:tc>
        <w:tc>
          <w:tcPr>
            <w:tcW w:w="3957" w:type="dxa"/>
          </w:tcPr>
          <w:p w14:paraId="6BBCE531" w14:textId="332F60A6" w:rsidR="003D5E6A" w:rsidRPr="008E3ECB" w:rsidRDefault="008E3ECB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ystem performs the search and displays a popup with the details of the anomalous measurement.</w:t>
            </w:r>
          </w:p>
        </w:tc>
      </w:tr>
    </w:tbl>
    <w:p w14:paraId="240B9E8F" w14:textId="08C3FECE" w:rsidR="003D5E6A" w:rsidRPr="008E3ECB" w:rsidRDefault="003D5E6A" w:rsidP="003D5E6A">
      <w:pPr>
        <w:rPr>
          <w:lang w:val="en-US"/>
        </w:rPr>
      </w:pPr>
    </w:p>
    <w:p w14:paraId="6212D098" w14:textId="17EA3DD1" w:rsidR="00B949CE" w:rsidRDefault="00B949CE" w:rsidP="00B949CE">
      <w:pPr>
        <w:pStyle w:val="Titolo2"/>
      </w:pPr>
      <w:r>
        <w:t>TC.0</w:t>
      </w:r>
      <w:r w:rsidR="00F61B3B">
        <w:t>1</w:t>
      </w:r>
      <w:r w:rsidR="0009522A">
        <w:t>4</w:t>
      </w:r>
      <w:r>
        <w:t xml:space="preserve"> – </w:t>
      </w:r>
      <w:r w:rsidR="008E3ECB" w:rsidRPr="008E3ECB">
        <w:t>Closing Alert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B949CE" w:rsidRPr="008E3ECB" w14:paraId="20F51BB4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416AB0" w14:textId="660EBAD0" w:rsidR="00B949CE" w:rsidRDefault="00D93FBA" w:rsidP="00AC4575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71A6A42C" w14:textId="5A6550C1" w:rsidR="00B949CE" w:rsidRPr="008E3ECB" w:rsidRDefault="008E3ECB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user has logged into the system and has the role of "GP" or "Relative". There is at least one alert in the database related to an abnormal measurement.</w:t>
            </w:r>
          </w:p>
        </w:tc>
      </w:tr>
      <w:tr w:rsidR="00FF094A" w:rsidRPr="002B7145" w14:paraId="4FD9AFD5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33CC98" w14:textId="02487F8D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033CD590" w14:textId="766821FD" w:rsidR="00FF094A" w:rsidRDefault="00D93FB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  <w:r w:rsidR="00FF094A">
              <w:t xml:space="preserve">, </w:t>
            </w:r>
            <w:r>
              <w:t>Relative</w:t>
            </w:r>
          </w:p>
        </w:tc>
      </w:tr>
      <w:tr w:rsidR="00B949CE" w14:paraId="1C5DACA7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49BA2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B438E7C" w14:textId="77777777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9BE15F8" w14:textId="25DD993E" w:rsidR="00B949CE" w:rsidRDefault="00D93FB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B949CE" w:rsidRPr="008E3ECB" w14:paraId="1E3AC5D4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B5492D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5C51A43" w14:textId="6FF9B782" w:rsidR="00B949CE" w:rsidRPr="0000730D" w:rsidRDefault="008E3ECB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ECB">
              <w:t>Click the "Alerts" link</w:t>
            </w:r>
          </w:p>
        </w:tc>
        <w:tc>
          <w:tcPr>
            <w:tcW w:w="3957" w:type="dxa"/>
          </w:tcPr>
          <w:p w14:paraId="058D7128" w14:textId="4D9CD22B" w:rsidR="00B949CE" w:rsidRPr="008E3ECB" w:rsidRDefault="008E3ECB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ystem performs the search and displays the list of alerts related to abnormal measurements.</w:t>
            </w:r>
          </w:p>
        </w:tc>
      </w:tr>
      <w:tr w:rsidR="00B949CE" w:rsidRPr="008E3ECB" w14:paraId="50DE445C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BA0A58" w14:textId="39292A3B" w:rsidR="00B949CE" w:rsidRPr="003D5E6A" w:rsidRDefault="003D4AED" w:rsidP="00AC4575">
            <w:r>
              <w:t>2</w:t>
            </w:r>
          </w:p>
        </w:tc>
        <w:tc>
          <w:tcPr>
            <w:tcW w:w="3827" w:type="dxa"/>
          </w:tcPr>
          <w:p w14:paraId="6F2B9D7E" w14:textId="5F95B2E6" w:rsidR="00B949CE" w:rsidRPr="008E3ECB" w:rsidRDefault="008E3ECB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Press the "Resolve" button corresponding to a specific alert in the list.</w:t>
            </w:r>
          </w:p>
        </w:tc>
        <w:tc>
          <w:tcPr>
            <w:tcW w:w="3957" w:type="dxa"/>
          </w:tcPr>
          <w:p w14:paraId="7745EE92" w14:textId="3ADE7931" w:rsidR="00B949CE" w:rsidRPr="008E3ECB" w:rsidRDefault="008E3ECB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ystem marks the alert as "Resolved" and displays a message indicating that the operation was successful.</w:t>
            </w:r>
          </w:p>
        </w:tc>
      </w:tr>
    </w:tbl>
    <w:p w14:paraId="5B53145F" w14:textId="77777777" w:rsidR="00B949CE" w:rsidRPr="008E3ECB" w:rsidRDefault="00B949CE" w:rsidP="00B949CE">
      <w:pPr>
        <w:rPr>
          <w:lang w:val="en-US"/>
        </w:rPr>
      </w:pPr>
    </w:p>
    <w:p w14:paraId="17314092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lastRenderedPageBreak/>
        <w:t xml:space="preserve">Use Case </w:t>
      </w:r>
      <w:r w:rsidRPr="002B7145">
        <w:rPr>
          <w:lang w:val="en-US"/>
        </w:rPr>
        <w:t>US3.001 – Record the exit of the patient from the security area</w:t>
      </w:r>
    </w:p>
    <w:p w14:paraId="5786EFB6" w14:textId="1C234497" w:rsidR="002B7145" w:rsidRDefault="002B7145" w:rsidP="002B7145">
      <w:pPr>
        <w:rPr>
          <w:lang w:val="en-US"/>
        </w:rPr>
      </w:pPr>
    </w:p>
    <w:p w14:paraId="100B2242" w14:textId="4F6E48B9" w:rsidR="00B949CE" w:rsidRDefault="00B949CE" w:rsidP="00B949CE">
      <w:pPr>
        <w:pStyle w:val="Titolo2"/>
      </w:pPr>
      <w:r w:rsidRPr="00B949CE">
        <w:t>TC.0</w:t>
      </w:r>
      <w:r w:rsidR="00F61B3B">
        <w:t>1</w:t>
      </w:r>
      <w:r w:rsidR="0009522A">
        <w:t>5</w:t>
      </w:r>
      <w:r w:rsidRPr="00B949CE">
        <w:t xml:space="preserve"> – </w:t>
      </w:r>
      <w:r w:rsidR="008E3ECB" w:rsidRPr="008E3ECB">
        <w:t>Geofencing Area Exit</w:t>
      </w:r>
    </w:p>
    <w:p w14:paraId="5902D856" w14:textId="77777777" w:rsidR="00B949CE" w:rsidRPr="00B949CE" w:rsidRDefault="00B949CE" w:rsidP="00B949CE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B949CE" w:rsidRPr="008E3ECB" w14:paraId="49AFCDDB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30E809" w14:textId="4E23C944" w:rsidR="00B949CE" w:rsidRDefault="00D93FBA" w:rsidP="00AC4575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3942908A" w14:textId="4266F3A9" w:rsidR="00B949CE" w:rsidRPr="008E3ECB" w:rsidRDefault="008E3ECB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martwatch is correctly paired with the patient, and the GPS "home location" and the maximum distance of 20 meters have been configured.</w:t>
            </w:r>
          </w:p>
        </w:tc>
      </w:tr>
      <w:tr w:rsidR="00FF094A" w:rsidRPr="002B7145" w14:paraId="724C4633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226CA8" w14:textId="0DBDBE06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19AF39E2" w14:textId="16FEA195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</w:p>
        </w:tc>
      </w:tr>
      <w:tr w:rsidR="00B949CE" w14:paraId="5D9CFCE9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792E96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BFD1D23" w14:textId="77777777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1853B03E" w14:textId="3217B404" w:rsidR="00B949CE" w:rsidRDefault="00D93FB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B949CE" w:rsidRPr="008E3ECB" w14:paraId="183C0735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F4DEF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7C7DBB1D" w14:textId="234BF96B" w:rsidR="00B949CE" w:rsidRPr="008E3ECB" w:rsidRDefault="008E3ECB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Move 20 meters away from the home.</w:t>
            </w:r>
          </w:p>
        </w:tc>
        <w:tc>
          <w:tcPr>
            <w:tcW w:w="3957" w:type="dxa"/>
          </w:tcPr>
          <w:p w14:paraId="7E8039F2" w14:textId="158AEC65" w:rsidR="00B949CE" w:rsidRPr="008E3ECB" w:rsidRDefault="008E3ECB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martwatch notifies the system, which logs the event in the patient's medical record and sends a notification to the medical staff indicating that the patient has moved away from their home.</w:t>
            </w:r>
          </w:p>
        </w:tc>
      </w:tr>
      <w:tr w:rsidR="002472E5" w:rsidRPr="00815043" w14:paraId="04D0923D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0A61A" w14:textId="72800030" w:rsidR="002472E5" w:rsidRDefault="003D4AED" w:rsidP="00AC4575">
            <w:r>
              <w:t>2</w:t>
            </w:r>
          </w:p>
        </w:tc>
        <w:tc>
          <w:tcPr>
            <w:tcW w:w="3827" w:type="dxa"/>
          </w:tcPr>
          <w:p w14:paraId="40910A83" w14:textId="26FAA065" w:rsidR="002472E5" w:rsidRPr="008E3ECB" w:rsidRDefault="008E3ECB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medical staff receives the notification on their smartphone.</w:t>
            </w:r>
          </w:p>
        </w:tc>
        <w:tc>
          <w:tcPr>
            <w:tcW w:w="3957" w:type="dxa"/>
          </w:tcPr>
          <w:p w14:paraId="174D1FFB" w14:textId="5386DF1C" w:rsidR="002472E5" w:rsidRDefault="002472E5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F3AF6C7" w14:textId="77777777" w:rsidR="00B949CE" w:rsidRPr="00B949CE" w:rsidRDefault="00B949CE" w:rsidP="002B7145"/>
    <w:p w14:paraId="6EA70EAD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3.002 – Patient’s steps count</w:t>
      </w:r>
    </w:p>
    <w:p w14:paraId="19EB02D4" w14:textId="782A14A1" w:rsidR="002B7145" w:rsidRDefault="002B7145" w:rsidP="002B7145">
      <w:pPr>
        <w:rPr>
          <w:lang w:val="en-US"/>
        </w:rPr>
      </w:pPr>
    </w:p>
    <w:p w14:paraId="01664E11" w14:textId="0F40179C" w:rsidR="002472E5" w:rsidRPr="002472E5" w:rsidRDefault="002472E5" w:rsidP="002472E5">
      <w:pPr>
        <w:pStyle w:val="Titolo2"/>
      </w:pPr>
      <w:r w:rsidRPr="002472E5">
        <w:t>TC.0</w:t>
      </w:r>
      <w:r w:rsidR="00F61B3B">
        <w:t>1</w:t>
      </w:r>
      <w:r w:rsidR="0009522A">
        <w:t>6</w:t>
      </w:r>
      <w:r w:rsidRPr="002472E5">
        <w:t xml:space="preserve"> – </w:t>
      </w:r>
      <w:r w:rsidR="008E3ECB" w:rsidRPr="008E3ECB">
        <w:t>Step Count Recording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2472E5" w:rsidRPr="008E3ECB" w14:paraId="46A80137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6B6C77" w14:textId="1929C84D" w:rsidR="002472E5" w:rsidRDefault="00D93FBA" w:rsidP="00AC4575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0F2CD9B0" w14:textId="6467F22A" w:rsidR="002472E5" w:rsidRPr="008E3ECB" w:rsidRDefault="008E3ECB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martwatch is correctly paired with the patient, and the frequency of sending the patient's physical activity data to the central system is set to 10 minutes.</w:t>
            </w:r>
          </w:p>
        </w:tc>
      </w:tr>
      <w:tr w:rsidR="00FF094A" w:rsidRPr="002B7145" w14:paraId="49D717E1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8E14D0" w14:textId="16267508" w:rsidR="00FF094A" w:rsidRDefault="00D93FBA" w:rsidP="00FF094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784" w:type="dxa"/>
            <w:gridSpan w:val="2"/>
          </w:tcPr>
          <w:p w14:paraId="6CC12C8D" w14:textId="63DBB2A2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</w:p>
        </w:tc>
      </w:tr>
      <w:tr w:rsidR="002472E5" w14:paraId="22222A60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437160" w14:textId="77777777" w:rsidR="002472E5" w:rsidRDefault="002472E5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46133E9" w14:textId="77777777" w:rsidR="002472E5" w:rsidRDefault="002472E5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301148CA" w14:textId="0F3F61E7" w:rsidR="002472E5" w:rsidRDefault="00D93FB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2472E5" w:rsidRPr="008E3ECB" w14:paraId="2CB47E2C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C0792C" w14:textId="77777777" w:rsidR="002472E5" w:rsidRDefault="002472E5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9F54DB9" w14:textId="1EFF7AC6" w:rsidR="002472E5" w:rsidRPr="0000730D" w:rsidRDefault="008E3ECB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ECB">
              <w:t>Take at least 20 steps.</w:t>
            </w:r>
            <w:r w:rsidR="007F6CB9">
              <w:t>.</w:t>
            </w:r>
          </w:p>
        </w:tc>
        <w:tc>
          <w:tcPr>
            <w:tcW w:w="3957" w:type="dxa"/>
          </w:tcPr>
          <w:p w14:paraId="32B389A6" w14:textId="6648B266" w:rsidR="002472E5" w:rsidRPr="008E3ECB" w:rsidRDefault="008E3ECB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ECB">
              <w:rPr>
                <w:lang w:val="en-US"/>
              </w:rPr>
              <w:t>The smartwatch records the steps taken.</w:t>
            </w:r>
          </w:p>
        </w:tc>
      </w:tr>
      <w:tr w:rsidR="002472E5" w:rsidRPr="00815043" w14:paraId="57CD0F1B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5921CC" w14:textId="77777777" w:rsidR="002472E5" w:rsidRDefault="002472E5" w:rsidP="00AC457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D725159" w14:textId="7E012B89" w:rsidR="002472E5" w:rsidRPr="0000730D" w:rsidRDefault="008E3ECB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ECB">
              <w:t>Wait 10 minutes.</w:t>
            </w:r>
          </w:p>
        </w:tc>
        <w:tc>
          <w:tcPr>
            <w:tcW w:w="3957" w:type="dxa"/>
          </w:tcPr>
          <w:p w14:paraId="15A78CB1" w14:textId="746C3889" w:rsidR="002472E5" w:rsidRPr="00815043" w:rsidRDefault="008E3ECB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ECB">
              <w:t>The smartwatch sends the data to the central system, which records it in the patient's medical record.</w:t>
            </w:r>
            <w:bookmarkStart w:id="0" w:name="_GoBack"/>
            <w:bookmarkEnd w:id="0"/>
          </w:p>
        </w:tc>
      </w:tr>
    </w:tbl>
    <w:p w14:paraId="621187F4" w14:textId="77777777" w:rsidR="002472E5" w:rsidRPr="002472E5" w:rsidRDefault="002472E5" w:rsidP="002472E5"/>
    <w:p w14:paraId="3DC5B9FB" w14:textId="77777777" w:rsidR="002B7145" w:rsidRPr="00F61B3B" w:rsidRDefault="002B7145" w:rsidP="002B7145"/>
    <w:sectPr w:rsidR="002B7145" w:rsidRPr="00F61B3B" w:rsidSect="00651AA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D16D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45"/>
    <w:rsid w:val="0000730D"/>
    <w:rsid w:val="0009522A"/>
    <w:rsid w:val="000C7220"/>
    <w:rsid w:val="000F1D79"/>
    <w:rsid w:val="00152FB6"/>
    <w:rsid w:val="0019673C"/>
    <w:rsid w:val="0021088A"/>
    <w:rsid w:val="00211CB3"/>
    <w:rsid w:val="002472E5"/>
    <w:rsid w:val="00266037"/>
    <w:rsid w:val="002B7145"/>
    <w:rsid w:val="003D4AED"/>
    <w:rsid w:val="003D5E6A"/>
    <w:rsid w:val="00415CE6"/>
    <w:rsid w:val="00455B00"/>
    <w:rsid w:val="004F1B49"/>
    <w:rsid w:val="00526C83"/>
    <w:rsid w:val="00626B28"/>
    <w:rsid w:val="00651AA4"/>
    <w:rsid w:val="00740674"/>
    <w:rsid w:val="007727C5"/>
    <w:rsid w:val="007F6CB9"/>
    <w:rsid w:val="00815043"/>
    <w:rsid w:val="008E3ECB"/>
    <w:rsid w:val="00977D84"/>
    <w:rsid w:val="009E53A0"/>
    <w:rsid w:val="00A6621B"/>
    <w:rsid w:val="00A93119"/>
    <w:rsid w:val="00AB3CC6"/>
    <w:rsid w:val="00AC4575"/>
    <w:rsid w:val="00AD496F"/>
    <w:rsid w:val="00B949CE"/>
    <w:rsid w:val="00BD3B19"/>
    <w:rsid w:val="00C161E0"/>
    <w:rsid w:val="00CF01CE"/>
    <w:rsid w:val="00D037F8"/>
    <w:rsid w:val="00D10EED"/>
    <w:rsid w:val="00D93FBA"/>
    <w:rsid w:val="00F61B3B"/>
    <w:rsid w:val="00FE5D23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714D"/>
  <w15:chartTrackingRefBased/>
  <w15:docId w15:val="{29ECD7B4-16E1-3E41-BF62-DEC5082E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714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714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714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714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71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714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714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714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714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Tabella">
    <w:name w:val="Normale Tabella"/>
    <w:basedOn w:val="Normale"/>
    <w:autoRedefine/>
    <w:qFormat/>
    <w:rsid w:val="00152FB6"/>
    <w:pPr>
      <w:spacing w:before="120" w:after="320"/>
      <w:jc w:val="both"/>
    </w:pPr>
    <w:rPr>
      <w:rFonts w:ascii="Times New Roman" w:hAnsi="Times New Roman" w:cs="Times New Roman (Corpo CS)"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7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7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71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7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71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71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71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71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7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gliatabella">
    <w:name w:val="Table Grid"/>
    <w:basedOn w:val="Tabellanormale"/>
    <w:uiPriority w:val="39"/>
    <w:rsid w:val="002B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B714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073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3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3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3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3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30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3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ABC2AF1-5172-E243-B7EF-6CCBFF1C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23-11-04T08:06:00Z</dcterms:created>
  <dcterms:modified xsi:type="dcterms:W3CDTF">2024-07-02T09:43:00Z</dcterms:modified>
</cp:coreProperties>
</file>